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AE" w:rsidRDefault="00122D54" w:rsidP="009724A1">
      <w:pPr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hemistry</w:t>
      </w:r>
      <w:r w:rsidR="006A058C">
        <w:rPr>
          <w:b/>
          <w:sz w:val="24"/>
          <w:szCs w:val="24"/>
        </w:rPr>
        <w:t xml:space="preserve"> Concepts</w:t>
      </w:r>
      <w:r w:rsidR="00A5770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84EB7" w:rsidRDefault="00122D54" w:rsidP="009724A1">
      <w:pPr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hapter </w:t>
      </w:r>
      <w:r w:rsidR="00C0456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4566">
        <w:rPr>
          <w:sz w:val="24"/>
          <w:szCs w:val="24"/>
        </w:rPr>
        <w:t>States of Matter</w:t>
      </w:r>
    </w:p>
    <w:p w:rsidR="00BF7D96" w:rsidRDefault="00C04566" w:rsidP="009724A1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0</w:t>
      </w:r>
      <w:r w:rsidR="00BF7D96">
        <w:rPr>
          <w:sz w:val="24"/>
          <w:szCs w:val="24"/>
          <w:u w:val="single"/>
        </w:rPr>
        <w:t>-1:</w:t>
      </w:r>
      <w:r w:rsidR="00BD22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The Kinetic-Molecular Theory of Matter</w:t>
      </w:r>
    </w:p>
    <w:p w:rsidR="00C05895" w:rsidRPr="00923F22" w:rsidRDefault="00C77192" w:rsidP="001B6BB6">
      <w:pPr>
        <w:spacing w:after="120" w:line="240" w:lineRule="auto"/>
        <w:rPr>
          <w:sz w:val="24"/>
          <w:szCs w:val="24"/>
          <w:u w:val="single"/>
        </w:rPr>
      </w:pPr>
      <w:r w:rsidRPr="007301E4">
        <w:rPr>
          <w:b/>
          <w:bCs/>
          <w:sz w:val="24"/>
          <w:szCs w:val="24"/>
        </w:rPr>
        <w:t xml:space="preserve">Ideal gas </w:t>
      </w:r>
      <w:r w:rsidRPr="007301E4">
        <w:rPr>
          <w:sz w:val="24"/>
          <w:szCs w:val="24"/>
        </w:rPr>
        <w:t xml:space="preserve">- hypothetical gas that perfectly fits all the assumptions of the </w:t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  <w:r w:rsidR="00923F22">
        <w:rPr>
          <w:sz w:val="24"/>
          <w:szCs w:val="24"/>
          <w:u w:val="single"/>
        </w:rPr>
        <w:tab/>
      </w:r>
    </w:p>
    <w:p w:rsidR="007301E4" w:rsidRPr="007301E4" w:rsidRDefault="007301E4" w:rsidP="009724A1">
      <w:pPr>
        <w:spacing w:after="120" w:line="360" w:lineRule="auto"/>
        <w:rPr>
          <w:sz w:val="24"/>
          <w:szCs w:val="24"/>
        </w:rPr>
      </w:pPr>
      <w:r w:rsidRPr="007301E4">
        <w:rPr>
          <w:b/>
          <w:bCs/>
          <w:sz w:val="24"/>
          <w:szCs w:val="24"/>
        </w:rPr>
        <w:t>The Kinetic-Molecular Theory of Gases</w:t>
      </w:r>
    </w:p>
    <w:p w:rsidR="00C05895" w:rsidRPr="007301E4" w:rsidRDefault="00C77192" w:rsidP="001B6BB6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301E4">
        <w:rPr>
          <w:sz w:val="24"/>
          <w:szCs w:val="24"/>
        </w:rPr>
        <w:t xml:space="preserve">Gases consist of large numbers of tiny particles that are far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</w:p>
    <w:p w:rsidR="00C05895" w:rsidRPr="007301E4" w:rsidRDefault="00C77192" w:rsidP="001B6BB6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301E4">
        <w:rPr>
          <w:sz w:val="24"/>
          <w:szCs w:val="24"/>
        </w:rPr>
        <w:t xml:space="preserve">Collisions between gas particles and between particles and container walls are elastic collisions. </w:t>
      </w:r>
    </w:p>
    <w:p w:rsidR="00C05895" w:rsidRPr="007301E4" w:rsidRDefault="00C77192" w:rsidP="001B6BB6">
      <w:pPr>
        <w:numPr>
          <w:ilvl w:val="1"/>
          <w:numId w:val="1"/>
        </w:numPr>
        <w:spacing w:after="120" w:line="240" w:lineRule="auto"/>
        <w:rPr>
          <w:sz w:val="24"/>
          <w:szCs w:val="24"/>
        </w:rPr>
      </w:pPr>
      <w:r w:rsidRPr="007301E4">
        <w:rPr>
          <w:b/>
          <w:bCs/>
          <w:sz w:val="24"/>
          <w:szCs w:val="24"/>
        </w:rPr>
        <w:t>Elastic collision</w:t>
      </w:r>
      <w:r w:rsidRPr="007301E4">
        <w:rPr>
          <w:sz w:val="24"/>
          <w:szCs w:val="24"/>
        </w:rPr>
        <w:t xml:space="preserve"> - no net loss of total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</w:p>
    <w:p w:rsidR="00C05895" w:rsidRDefault="00C77192" w:rsidP="001B6BB6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301E4">
        <w:rPr>
          <w:sz w:val="24"/>
          <w:szCs w:val="24"/>
        </w:rPr>
        <w:t xml:space="preserve">Gas particles are in continuous, rapid,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</w:p>
    <w:p w:rsidR="00C05895" w:rsidRPr="002B0BD2" w:rsidRDefault="00C77192" w:rsidP="001B6BB6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B0BD2">
        <w:rPr>
          <w:sz w:val="24"/>
          <w:szCs w:val="24"/>
        </w:rPr>
        <w:t xml:space="preserve">There are no forces of attraction between gas particles. </w:t>
      </w:r>
    </w:p>
    <w:p w:rsidR="00C05895" w:rsidRDefault="00C77192" w:rsidP="001B6BB6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B0BD2">
        <w:rPr>
          <w:sz w:val="24"/>
          <w:szCs w:val="24"/>
        </w:rPr>
        <w:t xml:space="preserve">The temperature of a gas depends on </w:t>
      </w:r>
      <w:proofErr w:type="gramStart"/>
      <w:r w:rsidRPr="002B0BD2">
        <w:rPr>
          <w:sz w:val="24"/>
          <w:szCs w:val="24"/>
        </w:rPr>
        <w:t xml:space="preserve">the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Pr="002B0BD2">
        <w:rPr>
          <w:sz w:val="24"/>
          <w:szCs w:val="24"/>
        </w:rPr>
        <w:t>of</w:t>
      </w:r>
      <w:proofErr w:type="gramEnd"/>
      <w:r w:rsidRPr="002B0BD2">
        <w:rPr>
          <w:sz w:val="24"/>
          <w:szCs w:val="24"/>
        </w:rPr>
        <w:t xml:space="preserve"> the particles of the gas.</w:t>
      </w:r>
    </w:p>
    <w:p w:rsidR="00C05895" w:rsidRPr="002B0BD2" w:rsidRDefault="00C77192" w:rsidP="001B6BB6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B0BD2">
        <w:rPr>
          <w:sz w:val="24"/>
          <w:szCs w:val="24"/>
        </w:rPr>
        <w:t>All gases at the same temperature have the same average kinetic energy.</w:t>
      </w:r>
    </w:p>
    <w:p w:rsidR="00291593" w:rsidRPr="00291593" w:rsidRDefault="00C77192" w:rsidP="001B6BB6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B0BD2">
        <w:rPr>
          <w:sz w:val="24"/>
          <w:szCs w:val="24"/>
        </w:rPr>
        <w:t xml:space="preserve">At the same temperature, lighter gas particles, have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Pr="002B0BD2">
        <w:rPr>
          <w:sz w:val="24"/>
          <w:szCs w:val="24"/>
        </w:rPr>
        <w:t>than do heavier gas particles.</w:t>
      </w:r>
      <w:r w:rsidR="00291593" w:rsidRPr="00291593">
        <w:rPr>
          <w:rFonts w:ascii="Arial" w:eastAsia="+mn-ea" w:hAnsi="Arial" w:cs="+mn-cs"/>
          <w:color w:val="FFFFFF"/>
          <w:kern w:val="24"/>
          <w:sz w:val="48"/>
          <w:szCs w:val="48"/>
        </w:rPr>
        <w:t xml:space="preserve"> </w:t>
      </w:r>
    </w:p>
    <w:p w:rsidR="00291593" w:rsidRDefault="00C77192" w:rsidP="001B6BB6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91593">
        <w:rPr>
          <w:sz w:val="24"/>
          <w:szCs w:val="24"/>
        </w:rPr>
        <w:t>Many gases behave nearly ideally if pressure is not very high and temperature is not very low.</w:t>
      </w:r>
    </w:p>
    <w:p w:rsidR="00B464B7" w:rsidRPr="00B464B7" w:rsidRDefault="00B464B7" w:rsidP="001B6BB6">
      <w:pPr>
        <w:spacing w:after="120" w:line="240" w:lineRule="auto"/>
        <w:rPr>
          <w:sz w:val="24"/>
          <w:szCs w:val="24"/>
        </w:rPr>
      </w:pPr>
      <w:r w:rsidRPr="00B464B7">
        <w:rPr>
          <w:b/>
          <w:bCs/>
          <w:sz w:val="24"/>
          <w:szCs w:val="24"/>
        </w:rPr>
        <w:t>Nature of Gases</w:t>
      </w:r>
    </w:p>
    <w:p w:rsidR="00C05895" w:rsidRPr="00F26C6E" w:rsidRDefault="00C77192" w:rsidP="00385816">
      <w:pPr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F26C6E">
        <w:rPr>
          <w:sz w:val="24"/>
          <w:szCs w:val="24"/>
        </w:rPr>
        <w:t>Expansion</w:t>
      </w:r>
    </w:p>
    <w:p w:rsidR="00C05895" w:rsidRPr="00F26C6E" w:rsidRDefault="00C77192" w:rsidP="00385816">
      <w:pPr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F26C6E">
        <w:rPr>
          <w:sz w:val="24"/>
          <w:szCs w:val="24"/>
        </w:rPr>
        <w:t>Fluidity</w:t>
      </w:r>
    </w:p>
    <w:p w:rsidR="00C05895" w:rsidRPr="00F26C6E" w:rsidRDefault="00C77192" w:rsidP="00385816">
      <w:pPr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F26C6E">
        <w:rPr>
          <w:sz w:val="24"/>
          <w:szCs w:val="24"/>
        </w:rPr>
        <w:t>Low Density</w:t>
      </w:r>
    </w:p>
    <w:p w:rsidR="00C05895" w:rsidRPr="00F26C6E" w:rsidRDefault="00C77192" w:rsidP="00385816">
      <w:pPr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F26C6E">
        <w:rPr>
          <w:sz w:val="24"/>
          <w:szCs w:val="24"/>
        </w:rPr>
        <w:t>Compressibility</w:t>
      </w:r>
    </w:p>
    <w:p w:rsidR="00F26C6E" w:rsidRDefault="00C77192" w:rsidP="00385816">
      <w:pPr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F26C6E">
        <w:rPr>
          <w:sz w:val="24"/>
          <w:szCs w:val="24"/>
        </w:rPr>
        <w:t>Diffusion</w:t>
      </w:r>
    </w:p>
    <w:p w:rsidR="002B0BD2" w:rsidRPr="00F26C6E" w:rsidRDefault="00F26C6E" w:rsidP="00385816">
      <w:pPr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F26C6E">
        <w:rPr>
          <w:sz w:val="24"/>
          <w:szCs w:val="24"/>
        </w:rPr>
        <w:t>Effusion</w:t>
      </w:r>
    </w:p>
    <w:p w:rsidR="00C05895" w:rsidRPr="009724A1" w:rsidRDefault="00C77192" w:rsidP="009724A1">
      <w:pPr>
        <w:spacing w:after="120" w:line="360" w:lineRule="auto"/>
        <w:rPr>
          <w:sz w:val="24"/>
          <w:szCs w:val="24"/>
        </w:rPr>
      </w:pPr>
      <w:r w:rsidRPr="009724A1">
        <w:rPr>
          <w:b/>
          <w:bCs/>
          <w:sz w:val="24"/>
          <w:szCs w:val="24"/>
        </w:rPr>
        <w:t xml:space="preserve">Real gas </w:t>
      </w:r>
      <w:r w:rsidRPr="009724A1">
        <w:rPr>
          <w:sz w:val="24"/>
          <w:szCs w:val="24"/>
        </w:rPr>
        <w:t>- does not behave completely according to the assumptions of the kinetic-molecular theory.</w:t>
      </w:r>
    </w:p>
    <w:p w:rsidR="00C05895" w:rsidRPr="009724A1" w:rsidRDefault="00C77192" w:rsidP="009724A1">
      <w:pPr>
        <w:pStyle w:val="ListParagraph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9724A1">
        <w:rPr>
          <w:sz w:val="24"/>
          <w:szCs w:val="24"/>
        </w:rPr>
        <w:t xml:space="preserve">The more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Pr="009724A1">
        <w:rPr>
          <w:sz w:val="24"/>
          <w:szCs w:val="24"/>
        </w:rPr>
        <w:t>the molecules of a gas are, the more the gas will deviate from ideal gas behavior.</w:t>
      </w:r>
    </w:p>
    <w:p w:rsidR="005859B3" w:rsidRDefault="005859B3" w:rsidP="009724A1">
      <w:pPr>
        <w:spacing w:after="120" w:line="360" w:lineRule="auto"/>
        <w:rPr>
          <w:sz w:val="24"/>
          <w:szCs w:val="24"/>
          <w:u w:val="single"/>
        </w:rPr>
      </w:pPr>
    </w:p>
    <w:p w:rsidR="007301E4" w:rsidRDefault="009C7DA9" w:rsidP="009724A1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10-2: Liquids</w:t>
      </w:r>
    </w:p>
    <w:p w:rsidR="009C7DA9" w:rsidRPr="009C7DA9" w:rsidRDefault="009C7DA9" w:rsidP="009C7DA9">
      <w:pPr>
        <w:spacing w:after="120" w:line="360" w:lineRule="auto"/>
        <w:rPr>
          <w:sz w:val="24"/>
          <w:szCs w:val="24"/>
        </w:rPr>
      </w:pPr>
      <w:r w:rsidRPr="009C7DA9">
        <w:rPr>
          <w:b/>
          <w:bCs/>
          <w:sz w:val="24"/>
          <w:szCs w:val="24"/>
        </w:rPr>
        <w:t>Properties of Liquids</w:t>
      </w:r>
      <w:r w:rsidRPr="009C7DA9">
        <w:rPr>
          <w:i/>
          <w:iCs/>
          <w:sz w:val="24"/>
          <w:szCs w:val="24"/>
        </w:rPr>
        <w:t xml:space="preserve"> </w:t>
      </w:r>
    </w:p>
    <w:p w:rsidR="00C05895" w:rsidRPr="009C7DA9" w:rsidRDefault="00C77192" w:rsidP="009C7DA9">
      <w:pPr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B213F9">
        <w:rPr>
          <w:b/>
          <w:sz w:val="24"/>
          <w:szCs w:val="24"/>
        </w:rPr>
        <w:t>Fluid</w:t>
      </w:r>
      <w:r w:rsidRPr="009C7DA9">
        <w:rPr>
          <w:sz w:val="24"/>
          <w:szCs w:val="24"/>
        </w:rPr>
        <w:t xml:space="preserve"> - substance that can flow and therefore take the shape </w:t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  <w:r w:rsidR="00B41ED1">
        <w:rPr>
          <w:sz w:val="24"/>
          <w:szCs w:val="24"/>
          <w:u w:val="single"/>
        </w:rPr>
        <w:tab/>
      </w:r>
    </w:p>
    <w:p w:rsidR="00C05895" w:rsidRPr="009C7DA9" w:rsidRDefault="00C77192" w:rsidP="009C7DA9">
      <w:pPr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9C7DA9">
        <w:rPr>
          <w:sz w:val="24"/>
          <w:szCs w:val="24"/>
        </w:rPr>
        <w:t xml:space="preserve">Relatively </w:t>
      </w:r>
      <w:r w:rsidRPr="00B213F9">
        <w:rPr>
          <w:b/>
          <w:sz w:val="24"/>
          <w:szCs w:val="24"/>
        </w:rPr>
        <w:t>High Density</w:t>
      </w:r>
    </w:p>
    <w:p w:rsidR="00C05895" w:rsidRPr="009C7DA9" w:rsidRDefault="00C77192" w:rsidP="009C7DA9">
      <w:pPr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9C7DA9">
        <w:rPr>
          <w:sz w:val="24"/>
          <w:szCs w:val="24"/>
        </w:rPr>
        <w:t xml:space="preserve">Relative </w:t>
      </w:r>
      <w:r w:rsidRPr="00B213F9">
        <w:rPr>
          <w:b/>
          <w:sz w:val="24"/>
          <w:szCs w:val="24"/>
        </w:rPr>
        <w:t>Incompressibility</w:t>
      </w:r>
    </w:p>
    <w:p w:rsidR="00C05895" w:rsidRPr="009C7DA9" w:rsidRDefault="00C77192" w:rsidP="009C7DA9">
      <w:pPr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9C7DA9">
        <w:rPr>
          <w:sz w:val="24"/>
          <w:szCs w:val="24"/>
        </w:rPr>
        <w:t xml:space="preserve">Ability to </w:t>
      </w:r>
      <w:r w:rsidRPr="00B213F9">
        <w:rPr>
          <w:b/>
          <w:sz w:val="24"/>
          <w:szCs w:val="24"/>
        </w:rPr>
        <w:t>Diffuse</w:t>
      </w:r>
    </w:p>
    <w:p w:rsidR="009C7DA9" w:rsidRPr="009C7DA9" w:rsidRDefault="00C77192" w:rsidP="009C7DA9">
      <w:pPr>
        <w:numPr>
          <w:ilvl w:val="1"/>
          <w:numId w:val="12"/>
        </w:numPr>
        <w:spacing w:after="120" w:line="360" w:lineRule="auto"/>
        <w:rPr>
          <w:sz w:val="24"/>
          <w:szCs w:val="24"/>
        </w:rPr>
      </w:pPr>
      <w:r w:rsidRPr="009C7DA9">
        <w:rPr>
          <w:sz w:val="24"/>
          <w:szCs w:val="24"/>
        </w:rPr>
        <w:t xml:space="preserve">The attractive forces between the particles of a </w:t>
      </w:r>
      <w:r w:rsidR="009C7DA9" w:rsidRPr="009C7DA9">
        <w:rPr>
          <w:sz w:val="24"/>
          <w:szCs w:val="24"/>
        </w:rPr>
        <w:t xml:space="preserve">liquid </w:t>
      </w:r>
      <w:r w:rsidR="00C95317">
        <w:rPr>
          <w:sz w:val="24"/>
          <w:szCs w:val="24"/>
          <w:u w:val="single"/>
        </w:rPr>
        <w:tab/>
      </w:r>
      <w:r w:rsidR="00C95317">
        <w:rPr>
          <w:sz w:val="24"/>
          <w:szCs w:val="24"/>
          <w:u w:val="single"/>
        </w:rPr>
        <w:tab/>
      </w:r>
      <w:r w:rsidR="00C95317">
        <w:rPr>
          <w:sz w:val="24"/>
          <w:szCs w:val="24"/>
          <w:u w:val="single"/>
        </w:rPr>
        <w:tab/>
      </w:r>
      <w:r w:rsidR="00C95317">
        <w:rPr>
          <w:sz w:val="24"/>
          <w:szCs w:val="24"/>
          <w:u w:val="single"/>
        </w:rPr>
        <w:tab/>
      </w:r>
    </w:p>
    <w:p w:rsidR="00C05895" w:rsidRPr="009C7DA9" w:rsidRDefault="00C77192" w:rsidP="009C7DA9">
      <w:pPr>
        <w:numPr>
          <w:ilvl w:val="1"/>
          <w:numId w:val="13"/>
        </w:numPr>
        <w:spacing w:after="120" w:line="360" w:lineRule="auto"/>
        <w:rPr>
          <w:sz w:val="24"/>
          <w:szCs w:val="24"/>
        </w:rPr>
      </w:pPr>
      <w:r w:rsidRPr="009C7DA9">
        <w:rPr>
          <w:sz w:val="24"/>
          <w:szCs w:val="24"/>
        </w:rPr>
        <w:t xml:space="preserve">As the temperature of a liquid is increased, diffusion occurs more rapidly. </w:t>
      </w:r>
    </w:p>
    <w:p w:rsidR="00C05895" w:rsidRPr="00222881" w:rsidRDefault="00C95317" w:rsidP="00222881">
      <w:pPr>
        <w:pStyle w:val="ListParagraph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7192" w:rsidRPr="00222881">
        <w:rPr>
          <w:sz w:val="24"/>
          <w:szCs w:val="24"/>
        </w:rPr>
        <w:t>- force that tends to pull adjacent parts of a liquid’s surface together</w:t>
      </w:r>
    </w:p>
    <w:p w:rsidR="00C05895" w:rsidRPr="000C0D3B" w:rsidRDefault="00C77192" w:rsidP="000C0D3B">
      <w:pPr>
        <w:pStyle w:val="ListParagraph"/>
        <w:numPr>
          <w:ilvl w:val="1"/>
          <w:numId w:val="9"/>
        </w:numPr>
        <w:spacing w:after="120" w:line="360" w:lineRule="auto"/>
        <w:rPr>
          <w:sz w:val="24"/>
          <w:szCs w:val="24"/>
        </w:rPr>
      </w:pPr>
      <w:r w:rsidRPr="000C0D3B">
        <w:rPr>
          <w:sz w:val="24"/>
          <w:szCs w:val="24"/>
        </w:rPr>
        <w:t>The higher the force of attraction between the particles of a liquid, the higher the surface tension.</w:t>
      </w:r>
    </w:p>
    <w:p w:rsidR="00C05895" w:rsidRPr="000C0D3B" w:rsidRDefault="00C77192" w:rsidP="00222881">
      <w:pPr>
        <w:pStyle w:val="ListParagraph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B213F9">
        <w:rPr>
          <w:b/>
          <w:bCs/>
          <w:sz w:val="24"/>
          <w:szCs w:val="24"/>
        </w:rPr>
        <w:t>Capillary action</w:t>
      </w:r>
      <w:r w:rsidRPr="000C0D3B">
        <w:rPr>
          <w:bCs/>
          <w:sz w:val="24"/>
          <w:szCs w:val="24"/>
        </w:rPr>
        <w:t xml:space="preserve"> </w:t>
      </w:r>
      <w:r w:rsidRPr="000C0D3B">
        <w:rPr>
          <w:sz w:val="24"/>
          <w:szCs w:val="24"/>
        </w:rPr>
        <w:t xml:space="preserve">- attraction of the surface of a liquid to the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222881" w:rsidRDefault="00C77192" w:rsidP="00222881">
      <w:pPr>
        <w:pStyle w:val="ListParagraph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B213F9">
        <w:rPr>
          <w:b/>
          <w:sz w:val="24"/>
          <w:szCs w:val="24"/>
        </w:rPr>
        <w:t>Vaporization</w:t>
      </w:r>
      <w:r w:rsidRPr="00222881">
        <w:rPr>
          <w:sz w:val="24"/>
          <w:szCs w:val="24"/>
        </w:rPr>
        <w:t xml:space="preserve"> - process by which a liquid or solid changes to a gas </w:t>
      </w:r>
    </w:p>
    <w:p w:rsidR="00C05895" w:rsidRPr="00222881" w:rsidRDefault="00C77192" w:rsidP="00222881">
      <w:pPr>
        <w:pStyle w:val="ListParagraph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B213F9">
        <w:rPr>
          <w:b/>
          <w:sz w:val="24"/>
          <w:szCs w:val="24"/>
        </w:rPr>
        <w:t>Evaporation</w:t>
      </w:r>
      <w:r w:rsidRPr="00222881">
        <w:rPr>
          <w:sz w:val="24"/>
          <w:szCs w:val="24"/>
        </w:rPr>
        <w:t xml:space="preserve"> - process by which particles escape from the surface of </w:t>
      </w:r>
      <w:proofErr w:type="gramStart"/>
      <w:r w:rsidRPr="00222881">
        <w:rPr>
          <w:sz w:val="24"/>
          <w:szCs w:val="24"/>
        </w:rPr>
        <w:t xml:space="preserve">a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Pr="00222881">
        <w:rPr>
          <w:sz w:val="24"/>
          <w:szCs w:val="24"/>
        </w:rPr>
        <w:t>and</w:t>
      </w:r>
      <w:proofErr w:type="gramEnd"/>
      <w:r w:rsidRPr="00222881">
        <w:rPr>
          <w:sz w:val="24"/>
          <w:szCs w:val="24"/>
        </w:rPr>
        <w:t xml:space="preserve"> enter the gas state.</w:t>
      </w:r>
    </w:p>
    <w:p w:rsidR="00C05895" w:rsidRPr="00222881" w:rsidRDefault="00C77192" w:rsidP="00222881">
      <w:pPr>
        <w:pStyle w:val="ListParagraph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B213F9">
        <w:rPr>
          <w:b/>
          <w:iCs/>
          <w:sz w:val="24"/>
          <w:szCs w:val="24"/>
        </w:rPr>
        <w:t>Boiling</w:t>
      </w:r>
      <w:r w:rsidRPr="00222881">
        <w:rPr>
          <w:i/>
          <w:iCs/>
          <w:sz w:val="24"/>
          <w:szCs w:val="24"/>
        </w:rPr>
        <w:t xml:space="preserve"> </w:t>
      </w:r>
      <w:r w:rsidR="00B213F9">
        <w:rPr>
          <w:sz w:val="24"/>
          <w:szCs w:val="24"/>
        </w:rPr>
        <w:t>-</w:t>
      </w:r>
      <w:r w:rsidRPr="00222881">
        <w:rPr>
          <w:sz w:val="24"/>
          <w:szCs w:val="24"/>
        </w:rPr>
        <w:t xml:space="preserve"> change of a liquid to bubbles of vapor that appear throughout the liquid.</w:t>
      </w:r>
    </w:p>
    <w:p w:rsidR="00C05895" w:rsidRPr="00222881" w:rsidRDefault="00B11CA3" w:rsidP="00222881">
      <w:pPr>
        <w:pStyle w:val="ListParagraph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7192" w:rsidRPr="00222881">
        <w:rPr>
          <w:sz w:val="24"/>
          <w:szCs w:val="24"/>
        </w:rPr>
        <w:t>- physical change of a liquid to a solid by removal of energy as heat</w:t>
      </w:r>
    </w:p>
    <w:p w:rsidR="000C0D3B" w:rsidRPr="00BD22C8" w:rsidRDefault="00BD22C8" w:rsidP="00BD22C8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-3: Solids</w:t>
      </w:r>
    </w:p>
    <w:p w:rsidR="00C05895" w:rsidRPr="00385816" w:rsidRDefault="00C77192" w:rsidP="00385816">
      <w:pPr>
        <w:numPr>
          <w:ilvl w:val="0"/>
          <w:numId w:val="22"/>
        </w:numPr>
        <w:spacing w:after="120" w:line="360" w:lineRule="auto"/>
        <w:rPr>
          <w:sz w:val="24"/>
          <w:szCs w:val="24"/>
        </w:rPr>
      </w:pPr>
      <w:r w:rsidRPr="00385816">
        <w:rPr>
          <w:b/>
          <w:bCs/>
          <w:sz w:val="24"/>
          <w:szCs w:val="24"/>
        </w:rPr>
        <w:t>Crystalline solids</w:t>
      </w:r>
      <w:r w:rsidRPr="00385816">
        <w:rPr>
          <w:sz w:val="24"/>
          <w:szCs w:val="24"/>
        </w:rPr>
        <w:t xml:space="preserve"> – most common,</w:t>
      </w:r>
      <w:r w:rsidRPr="00385816">
        <w:rPr>
          <w:i/>
          <w:iCs/>
          <w:sz w:val="24"/>
          <w:szCs w:val="24"/>
        </w:rPr>
        <w:t xml:space="preserve"> consist of</w:t>
      </w:r>
      <w:r w:rsidR="00B11CA3">
        <w:rPr>
          <w:iCs/>
          <w:sz w:val="24"/>
          <w:szCs w:val="24"/>
          <w:u w:val="single"/>
        </w:rPr>
        <w:tab/>
      </w:r>
      <w:r w:rsidR="00B11CA3">
        <w:rPr>
          <w:iCs/>
          <w:sz w:val="24"/>
          <w:szCs w:val="24"/>
          <w:u w:val="single"/>
        </w:rPr>
        <w:tab/>
      </w:r>
      <w:r w:rsidR="00B11CA3">
        <w:rPr>
          <w:iCs/>
          <w:sz w:val="24"/>
          <w:szCs w:val="24"/>
          <w:u w:val="single"/>
        </w:rPr>
        <w:tab/>
      </w:r>
      <w:r w:rsidR="00B11CA3">
        <w:rPr>
          <w:iCs/>
          <w:sz w:val="24"/>
          <w:szCs w:val="24"/>
          <w:u w:val="single"/>
        </w:rPr>
        <w:tab/>
      </w:r>
    </w:p>
    <w:p w:rsidR="00C05895" w:rsidRPr="00B11CA3" w:rsidRDefault="00C77192" w:rsidP="00385816">
      <w:pPr>
        <w:numPr>
          <w:ilvl w:val="0"/>
          <w:numId w:val="22"/>
        </w:numPr>
        <w:spacing w:after="120" w:line="360" w:lineRule="auto"/>
        <w:rPr>
          <w:b/>
          <w:bCs/>
          <w:sz w:val="24"/>
          <w:szCs w:val="24"/>
        </w:rPr>
      </w:pPr>
      <w:r w:rsidRPr="00B11CA3">
        <w:rPr>
          <w:i/>
          <w:iCs/>
          <w:sz w:val="24"/>
          <w:szCs w:val="24"/>
        </w:rPr>
        <w:t xml:space="preserve"> </w:t>
      </w:r>
      <w:r w:rsidRPr="00B11CA3">
        <w:rPr>
          <w:b/>
          <w:bCs/>
          <w:sz w:val="24"/>
          <w:szCs w:val="24"/>
        </w:rPr>
        <w:t xml:space="preserve">Crystal </w:t>
      </w:r>
      <w:r w:rsidRPr="00B11CA3">
        <w:rPr>
          <w:sz w:val="24"/>
          <w:szCs w:val="24"/>
        </w:rPr>
        <w:t xml:space="preserve">- substance in which the particles are arranged in an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385816" w:rsidRDefault="00B11CA3" w:rsidP="00385816">
      <w:pPr>
        <w:numPr>
          <w:ilvl w:val="0"/>
          <w:numId w:val="22"/>
        </w:numPr>
        <w:spacing w:after="120"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proofErr w:type="gramStart"/>
      <w:r w:rsidR="00C77192" w:rsidRPr="00B11CA3">
        <w:rPr>
          <w:b/>
          <w:bCs/>
          <w:sz w:val="24"/>
          <w:szCs w:val="24"/>
        </w:rPr>
        <w:t>solid</w:t>
      </w:r>
      <w:proofErr w:type="gramEnd"/>
      <w:r w:rsidR="00C77192" w:rsidRPr="00B11CA3">
        <w:rPr>
          <w:sz w:val="24"/>
          <w:szCs w:val="24"/>
        </w:rPr>
        <w:t xml:space="preserve"> - particles are arranged randomly.</w:t>
      </w:r>
    </w:p>
    <w:p w:rsidR="007B0879" w:rsidRDefault="007B0879" w:rsidP="00427399">
      <w:pPr>
        <w:spacing w:after="120" w:line="360" w:lineRule="auto"/>
        <w:rPr>
          <w:b/>
          <w:bCs/>
          <w:sz w:val="24"/>
          <w:szCs w:val="24"/>
        </w:rPr>
      </w:pPr>
    </w:p>
    <w:p w:rsidR="007B0879" w:rsidRDefault="007B0879" w:rsidP="00427399">
      <w:pPr>
        <w:spacing w:after="120" w:line="360" w:lineRule="auto"/>
        <w:rPr>
          <w:b/>
          <w:bCs/>
          <w:sz w:val="24"/>
          <w:szCs w:val="24"/>
        </w:rPr>
      </w:pPr>
    </w:p>
    <w:p w:rsidR="00427399" w:rsidRPr="00427399" w:rsidRDefault="00427399" w:rsidP="00427399">
      <w:pPr>
        <w:spacing w:after="120" w:line="360" w:lineRule="auto"/>
        <w:rPr>
          <w:sz w:val="24"/>
          <w:szCs w:val="24"/>
        </w:rPr>
      </w:pPr>
      <w:r w:rsidRPr="00427399">
        <w:rPr>
          <w:b/>
          <w:bCs/>
          <w:sz w:val="24"/>
          <w:szCs w:val="24"/>
        </w:rPr>
        <w:lastRenderedPageBreak/>
        <w:t>Properties of So</w:t>
      </w:r>
      <w:bookmarkStart w:id="0" w:name="_GoBack"/>
      <w:bookmarkEnd w:id="0"/>
      <w:r w:rsidRPr="00427399">
        <w:rPr>
          <w:b/>
          <w:bCs/>
          <w:sz w:val="24"/>
          <w:szCs w:val="24"/>
        </w:rPr>
        <w:t>lids</w:t>
      </w:r>
    </w:p>
    <w:p w:rsidR="00C05895" w:rsidRPr="00427399" w:rsidRDefault="00C77192" w:rsidP="00427399">
      <w:pPr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 xml:space="preserve">Definite </w:t>
      </w:r>
      <w:r w:rsidRPr="00B213F9">
        <w:rPr>
          <w:b/>
          <w:sz w:val="24"/>
          <w:szCs w:val="24"/>
        </w:rPr>
        <w:t>Shape</w:t>
      </w:r>
      <w:r w:rsidRPr="00427399">
        <w:rPr>
          <w:sz w:val="24"/>
          <w:szCs w:val="24"/>
        </w:rPr>
        <w:t xml:space="preserve"> and </w:t>
      </w:r>
      <w:r w:rsidRPr="00B213F9">
        <w:rPr>
          <w:b/>
          <w:sz w:val="24"/>
          <w:szCs w:val="24"/>
        </w:rPr>
        <w:t>Volume</w:t>
      </w:r>
    </w:p>
    <w:p w:rsidR="00C05895" w:rsidRPr="00427399" w:rsidRDefault="00C77192" w:rsidP="00427399">
      <w:pPr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 xml:space="preserve">Definite </w:t>
      </w:r>
      <w:r w:rsidRPr="00B213F9">
        <w:rPr>
          <w:b/>
          <w:sz w:val="24"/>
          <w:szCs w:val="24"/>
        </w:rPr>
        <w:t>Melting Point</w:t>
      </w:r>
      <w:r w:rsidRPr="00427399">
        <w:rPr>
          <w:sz w:val="24"/>
          <w:szCs w:val="24"/>
        </w:rPr>
        <w:t xml:space="preserve"> –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427399" w:rsidRDefault="00C77192" w:rsidP="00427399">
      <w:pPr>
        <w:numPr>
          <w:ilvl w:val="1"/>
          <w:numId w:val="23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 xml:space="preserve">Amorphous solids have no definite melting point. </w:t>
      </w:r>
    </w:p>
    <w:p w:rsidR="00C05895" w:rsidRPr="00427399" w:rsidRDefault="00C77192" w:rsidP="00427399">
      <w:pPr>
        <w:numPr>
          <w:ilvl w:val="2"/>
          <w:numId w:val="23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 xml:space="preserve">example: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427399" w:rsidRDefault="00C77192" w:rsidP="00427399">
      <w:pPr>
        <w:numPr>
          <w:ilvl w:val="1"/>
          <w:numId w:val="23"/>
        </w:numPr>
        <w:spacing w:after="120" w:line="360" w:lineRule="auto"/>
        <w:rPr>
          <w:sz w:val="24"/>
          <w:szCs w:val="24"/>
        </w:rPr>
      </w:pPr>
      <w:proofErr w:type="spellStart"/>
      <w:r w:rsidRPr="00B213F9">
        <w:rPr>
          <w:b/>
          <w:sz w:val="24"/>
          <w:szCs w:val="24"/>
        </w:rPr>
        <w:t>Supercooled</w:t>
      </w:r>
      <w:proofErr w:type="spellEnd"/>
      <w:r w:rsidRPr="00B213F9">
        <w:rPr>
          <w:b/>
          <w:sz w:val="24"/>
          <w:szCs w:val="24"/>
        </w:rPr>
        <w:t xml:space="preserve"> liquids</w:t>
      </w:r>
      <w:r w:rsidRPr="00427399">
        <w:rPr>
          <w:sz w:val="24"/>
          <w:szCs w:val="24"/>
        </w:rPr>
        <w:t xml:space="preserve"> –</w:t>
      </w:r>
      <w:r w:rsidRPr="00427399">
        <w:rPr>
          <w:b/>
          <w:bCs/>
          <w:sz w:val="24"/>
          <w:szCs w:val="24"/>
        </w:rPr>
        <w:t xml:space="preserve"> </w:t>
      </w:r>
      <w:r w:rsidRPr="00427399">
        <w:rPr>
          <w:sz w:val="24"/>
          <w:szCs w:val="24"/>
        </w:rPr>
        <w:t xml:space="preserve">another term for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427399" w:rsidRDefault="00C77192" w:rsidP="00427399">
      <w:pPr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B213F9">
        <w:rPr>
          <w:b/>
          <w:sz w:val="24"/>
          <w:szCs w:val="24"/>
        </w:rPr>
        <w:t>High Density</w:t>
      </w:r>
      <w:r w:rsidRPr="00427399">
        <w:rPr>
          <w:sz w:val="24"/>
          <w:szCs w:val="24"/>
        </w:rPr>
        <w:t xml:space="preserve"> – usually most dense state</w:t>
      </w:r>
    </w:p>
    <w:p w:rsidR="00427399" w:rsidRDefault="00C77192" w:rsidP="00427399">
      <w:pPr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 xml:space="preserve">Basically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9C7DA9" w:rsidRDefault="00427399" w:rsidP="00427399">
      <w:pPr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 xml:space="preserve">Low rate of </w:t>
      </w:r>
      <w:r w:rsidRPr="00B213F9">
        <w:rPr>
          <w:b/>
          <w:sz w:val="24"/>
          <w:szCs w:val="24"/>
        </w:rPr>
        <w:t>diffusion</w:t>
      </w:r>
    </w:p>
    <w:p w:rsidR="00427399" w:rsidRPr="00427399" w:rsidRDefault="00427399" w:rsidP="00427399">
      <w:pPr>
        <w:spacing w:after="120" w:line="360" w:lineRule="auto"/>
        <w:rPr>
          <w:sz w:val="24"/>
          <w:szCs w:val="24"/>
        </w:rPr>
      </w:pPr>
      <w:r w:rsidRPr="00427399">
        <w:rPr>
          <w:b/>
          <w:bCs/>
          <w:sz w:val="24"/>
          <w:szCs w:val="24"/>
        </w:rPr>
        <w:t>Crystalline Solids</w:t>
      </w:r>
    </w:p>
    <w:p w:rsidR="00C05895" w:rsidRPr="00427399" w:rsidRDefault="00C77192" w:rsidP="00427399">
      <w:pPr>
        <w:numPr>
          <w:ilvl w:val="0"/>
          <w:numId w:val="25"/>
        </w:numPr>
        <w:spacing w:after="120" w:line="360" w:lineRule="auto"/>
        <w:rPr>
          <w:sz w:val="24"/>
          <w:szCs w:val="24"/>
        </w:rPr>
      </w:pPr>
      <w:r w:rsidRPr="00427399">
        <w:rPr>
          <w:sz w:val="24"/>
          <w:szCs w:val="24"/>
        </w:rPr>
        <w:t>Crystalline solids exist either as single crystals or as groups of crystals fused together.</w:t>
      </w:r>
    </w:p>
    <w:p w:rsidR="00C05895" w:rsidRPr="00427399" w:rsidRDefault="00C77192" w:rsidP="00427399">
      <w:pPr>
        <w:numPr>
          <w:ilvl w:val="0"/>
          <w:numId w:val="25"/>
        </w:numPr>
        <w:spacing w:after="120" w:line="360" w:lineRule="auto"/>
        <w:rPr>
          <w:sz w:val="24"/>
          <w:szCs w:val="24"/>
        </w:rPr>
      </w:pPr>
      <w:r w:rsidRPr="00427399">
        <w:rPr>
          <w:b/>
          <w:bCs/>
          <w:sz w:val="24"/>
          <w:szCs w:val="24"/>
        </w:rPr>
        <w:t xml:space="preserve">Crystal structure </w:t>
      </w:r>
      <w:r w:rsidRPr="00427399">
        <w:rPr>
          <w:sz w:val="24"/>
          <w:szCs w:val="24"/>
        </w:rPr>
        <w:t xml:space="preserve">- three-dimensional arrangement of particles of a crystal </w:t>
      </w:r>
    </w:p>
    <w:p w:rsidR="00427399" w:rsidRDefault="004D04CF" w:rsidP="00427399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-4: Change of State</w:t>
      </w:r>
    </w:p>
    <w:p w:rsidR="00CC3A88" w:rsidRPr="00CC3A88" w:rsidRDefault="00CC3A88" w:rsidP="00CC3A88">
      <w:p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>Changes of State and Equilibrium</w:t>
      </w:r>
    </w:p>
    <w:p w:rsidR="00C05895" w:rsidRPr="00CC3A88" w:rsidRDefault="00B11CA3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7192" w:rsidRPr="00CC3A88">
        <w:rPr>
          <w:sz w:val="24"/>
          <w:szCs w:val="24"/>
        </w:rPr>
        <w:t xml:space="preserve">- </w:t>
      </w:r>
      <w:proofErr w:type="gramStart"/>
      <w:r w:rsidR="00C77192" w:rsidRPr="00CC3A88">
        <w:rPr>
          <w:sz w:val="24"/>
          <w:szCs w:val="24"/>
        </w:rPr>
        <w:t>any</w:t>
      </w:r>
      <w:proofErr w:type="gramEnd"/>
      <w:r w:rsidR="00C77192" w:rsidRPr="00CC3A88">
        <w:rPr>
          <w:sz w:val="24"/>
          <w:szCs w:val="24"/>
        </w:rPr>
        <w:t xml:space="preserve"> part of a system that has uniform composition and properties.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Condensation </w:t>
      </w:r>
      <w:r w:rsidRPr="00CC3A88">
        <w:rPr>
          <w:sz w:val="24"/>
          <w:szCs w:val="24"/>
        </w:rPr>
        <w:t xml:space="preserve">- process by which a gas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B213F9">
        <w:rPr>
          <w:b/>
          <w:iCs/>
          <w:sz w:val="24"/>
          <w:szCs w:val="24"/>
        </w:rPr>
        <w:t>Vapor</w:t>
      </w:r>
      <w:r w:rsidRPr="00CC3A88">
        <w:rPr>
          <w:i/>
          <w:iCs/>
          <w:sz w:val="24"/>
          <w:szCs w:val="24"/>
        </w:rPr>
        <w:t xml:space="preserve"> </w:t>
      </w:r>
      <w:r w:rsidRPr="00CC3A88">
        <w:rPr>
          <w:sz w:val="24"/>
          <w:szCs w:val="24"/>
        </w:rPr>
        <w:t>- gas in contact with its liquid or solid phase.</w:t>
      </w:r>
      <w:r w:rsidRPr="00CC3A88">
        <w:rPr>
          <w:i/>
          <w:iCs/>
          <w:sz w:val="24"/>
          <w:szCs w:val="24"/>
        </w:rPr>
        <w:t xml:space="preserve"> </w:t>
      </w:r>
    </w:p>
    <w:p w:rsidR="00C05895" w:rsidRPr="00CC3A88" w:rsidRDefault="00B11CA3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7192" w:rsidRPr="00CC3A88">
        <w:rPr>
          <w:sz w:val="24"/>
          <w:szCs w:val="24"/>
        </w:rPr>
        <w:t xml:space="preserve">- </w:t>
      </w:r>
      <w:proofErr w:type="gramStart"/>
      <w:r w:rsidR="00C77192" w:rsidRPr="00CC3A88">
        <w:rPr>
          <w:sz w:val="24"/>
          <w:szCs w:val="24"/>
        </w:rPr>
        <w:t>dynamic</w:t>
      </w:r>
      <w:proofErr w:type="gramEnd"/>
      <w:r w:rsidR="00C77192" w:rsidRPr="00CC3A88">
        <w:rPr>
          <w:sz w:val="24"/>
          <w:szCs w:val="24"/>
        </w:rPr>
        <w:t xml:space="preserve"> condition in which two opposing changes occur at equal rates in a closed system.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Equilibrium vapor pressure </w:t>
      </w:r>
      <w:r w:rsidRPr="00CC3A88">
        <w:rPr>
          <w:sz w:val="24"/>
          <w:szCs w:val="24"/>
        </w:rPr>
        <w:t>- pressure exerted by a vapor in equilibrium with its corresponding liquid at a given temperature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The equilibrium vapor pressure increases with</w:t>
      </w:r>
      <w:r w:rsidR="00B11CA3">
        <w:rPr>
          <w:sz w:val="24"/>
          <w:szCs w:val="24"/>
        </w:rPr>
        <w:t xml:space="preserve">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1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Increasing the temperature of a liquid increases the average kinetic energy of the liquid’s molecules.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lastRenderedPageBreak/>
        <w:t xml:space="preserve">Volatile liquids </w:t>
      </w:r>
      <w:r w:rsidRPr="00CC3A88">
        <w:rPr>
          <w:sz w:val="24"/>
          <w:szCs w:val="24"/>
        </w:rPr>
        <w:t xml:space="preserve">- liquids that </w:t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  <w:r w:rsidR="00B11CA3"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1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They have relatively weak forces of attraction between their particles.</w:t>
      </w:r>
    </w:p>
    <w:p w:rsidR="00C05895" w:rsidRPr="00CC3A88" w:rsidRDefault="00C77192" w:rsidP="00CC3A88">
      <w:pPr>
        <w:numPr>
          <w:ilvl w:val="1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example:  ether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</w:t>
      </w:r>
      <w:r w:rsidRPr="00CC3A88">
        <w:rPr>
          <w:sz w:val="24"/>
          <w:szCs w:val="24"/>
        </w:rPr>
        <w:t xml:space="preserve">- </w:t>
      </w:r>
      <w:proofErr w:type="gramStart"/>
      <w:r w:rsidRPr="00CC3A88">
        <w:rPr>
          <w:sz w:val="24"/>
          <w:szCs w:val="24"/>
        </w:rPr>
        <w:t>conversion</w:t>
      </w:r>
      <w:proofErr w:type="gramEnd"/>
      <w:r w:rsidRPr="00CC3A88">
        <w:rPr>
          <w:sz w:val="24"/>
          <w:szCs w:val="24"/>
        </w:rPr>
        <w:t xml:space="preserve"> of a liquid to a vapor within the liquid as well as at its surface.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Boiling point </w:t>
      </w:r>
      <w:r w:rsidRPr="00CC3A88">
        <w:rPr>
          <w:sz w:val="24"/>
          <w:szCs w:val="24"/>
        </w:rPr>
        <w:t>- temperature at which the equilibrium vapor pressure of the liquid equals the atmospheric pressure.</w:t>
      </w:r>
    </w:p>
    <w:p w:rsidR="00C05895" w:rsidRPr="00CC3A88" w:rsidRDefault="00C77192" w:rsidP="00CC3A88">
      <w:pPr>
        <w:numPr>
          <w:ilvl w:val="1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 xml:space="preserve">The lower the atmospheric pressure is, the lower th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>Molar enthalpy of vaporization</w:t>
      </w:r>
      <w:r w:rsidRPr="00CC3A88">
        <w:rPr>
          <w:sz w:val="24"/>
          <w:szCs w:val="24"/>
        </w:rPr>
        <w:t xml:space="preserve"> (</w:t>
      </w:r>
      <w:r w:rsidRPr="00CC3A88">
        <w:rPr>
          <w:i/>
          <w:iCs/>
          <w:sz w:val="24"/>
          <w:szCs w:val="24"/>
        </w:rPr>
        <w:t>∆</w:t>
      </w:r>
      <w:proofErr w:type="spellStart"/>
      <w:r w:rsidRPr="00CC3A88">
        <w:rPr>
          <w:i/>
          <w:iCs/>
          <w:sz w:val="24"/>
          <w:szCs w:val="24"/>
        </w:rPr>
        <w:t>H</w:t>
      </w:r>
      <w:r w:rsidRPr="00CC3A88">
        <w:rPr>
          <w:i/>
          <w:iCs/>
          <w:sz w:val="24"/>
          <w:szCs w:val="24"/>
          <w:vertAlign w:val="subscript"/>
        </w:rPr>
        <w:t>v</w:t>
      </w:r>
      <w:proofErr w:type="spellEnd"/>
      <w:r w:rsidRPr="00CC3A88">
        <w:rPr>
          <w:sz w:val="24"/>
          <w:szCs w:val="24"/>
        </w:rPr>
        <w:t>)</w:t>
      </w:r>
      <w:r w:rsidRPr="00CC3A88">
        <w:rPr>
          <w:i/>
          <w:iCs/>
          <w:sz w:val="24"/>
          <w:szCs w:val="24"/>
        </w:rPr>
        <w:t xml:space="preserve"> - </w:t>
      </w:r>
      <w:r w:rsidRPr="00CC3A88">
        <w:rPr>
          <w:sz w:val="24"/>
          <w:szCs w:val="24"/>
        </w:rPr>
        <w:t xml:space="preserve">amount of energy as heat that is needed to vaporize one mole of liquid at the liquid’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Molar enthalpy of fusion </w:t>
      </w:r>
      <w:r w:rsidRPr="00CC3A88">
        <w:rPr>
          <w:sz w:val="24"/>
          <w:szCs w:val="24"/>
        </w:rPr>
        <w:t>(∆</w:t>
      </w:r>
      <w:proofErr w:type="spellStart"/>
      <w:r w:rsidRPr="00CC3A88">
        <w:rPr>
          <w:i/>
          <w:iCs/>
          <w:sz w:val="24"/>
          <w:szCs w:val="24"/>
        </w:rPr>
        <w:t>H</w:t>
      </w:r>
      <w:r w:rsidRPr="00CC3A88">
        <w:rPr>
          <w:i/>
          <w:iCs/>
          <w:sz w:val="24"/>
          <w:szCs w:val="24"/>
          <w:vertAlign w:val="subscript"/>
        </w:rPr>
        <w:t>f</w:t>
      </w:r>
      <w:proofErr w:type="spellEnd"/>
      <w:r w:rsidRPr="00CC3A88">
        <w:rPr>
          <w:sz w:val="24"/>
          <w:szCs w:val="24"/>
        </w:rPr>
        <w:t>) - amount of energy as heat required to melt one mole of solid at the solid’s melting point</w:t>
      </w:r>
      <w:r w:rsidRPr="00CC3A88">
        <w:rPr>
          <w:i/>
          <w:iCs/>
          <w:sz w:val="24"/>
          <w:szCs w:val="24"/>
        </w:rPr>
        <w:t xml:space="preserve"> </w:t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Sublimation </w:t>
      </w:r>
      <w:r w:rsidRPr="00CC3A88">
        <w:rPr>
          <w:sz w:val="24"/>
          <w:szCs w:val="24"/>
        </w:rPr>
        <w:t xml:space="preserve">- change of state from a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C3A88">
        <w:rPr>
          <w:sz w:val="24"/>
          <w:szCs w:val="24"/>
        </w:rPr>
        <w:t>- change of state from a gas directly to a solid</w:t>
      </w:r>
    </w:p>
    <w:p w:rsidR="00CC3A88" w:rsidRPr="00CC3A88" w:rsidRDefault="00CC3A88" w:rsidP="00CC3A88">
      <w:p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>Phase Diagrams</w:t>
      </w:r>
    </w:p>
    <w:p w:rsidR="00C05895" w:rsidRPr="00CC3A88" w:rsidRDefault="00C77192" w:rsidP="00CC3A88">
      <w:pPr>
        <w:numPr>
          <w:ilvl w:val="0"/>
          <w:numId w:val="33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Phase diagram </w:t>
      </w:r>
      <w:r w:rsidRPr="00CC3A88">
        <w:rPr>
          <w:sz w:val="24"/>
          <w:szCs w:val="24"/>
        </w:rPr>
        <w:t xml:space="preserve">- graph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C3A88">
        <w:rPr>
          <w:sz w:val="24"/>
          <w:szCs w:val="24"/>
        </w:rPr>
        <w:t>that shows the conditions under which the phases of a substance exist.</w:t>
      </w:r>
    </w:p>
    <w:p w:rsidR="00C05895" w:rsidRPr="00CC3A88" w:rsidRDefault="00C77192" w:rsidP="00CC3A88">
      <w:pPr>
        <w:numPr>
          <w:ilvl w:val="0"/>
          <w:numId w:val="33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C3A88">
        <w:rPr>
          <w:sz w:val="24"/>
          <w:szCs w:val="24"/>
        </w:rPr>
        <w:t xml:space="preserve">- indicates the temperature and pressure conditions at which the solid, liquid, and vapor of the substance can coexist at equilibrium. </w:t>
      </w:r>
    </w:p>
    <w:p w:rsidR="00C05895" w:rsidRPr="00CC3A88" w:rsidRDefault="00C77192" w:rsidP="00CC3A88">
      <w:pPr>
        <w:numPr>
          <w:ilvl w:val="0"/>
          <w:numId w:val="33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Critical point </w:t>
      </w:r>
      <w:r w:rsidRPr="00CC3A88">
        <w:rPr>
          <w:sz w:val="24"/>
          <w:szCs w:val="24"/>
        </w:rPr>
        <w:t xml:space="preserve">- indicates the critical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0"/>
          <w:numId w:val="33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Critical temperature </w:t>
      </w:r>
      <w:r w:rsidRPr="00CC3A88">
        <w:rPr>
          <w:sz w:val="24"/>
          <w:szCs w:val="24"/>
        </w:rPr>
        <w:t>(</w:t>
      </w:r>
      <w:proofErr w:type="spellStart"/>
      <w:proofErr w:type="gramStart"/>
      <w:r w:rsidRPr="00CC3A88">
        <w:rPr>
          <w:i/>
          <w:iCs/>
          <w:sz w:val="24"/>
          <w:szCs w:val="24"/>
        </w:rPr>
        <w:t>t</w:t>
      </w:r>
      <w:r w:rsidRPr="00CC3A88">
        <w:rPr>
          <w:i/>
          <w:iCs/>
          <w:sz w:val="24"/>
          <w:szCs w:val="24"/>
          <w:vertAlign w:val="subscript"/>
        </w:rPr>
        <w:t>c</w:t>
      </w:r>
      <w:proofErr w:type="spellEnd"/>
      <w:proofErr w:type="gramEnd"/>
      <w:r w:rsidRPr="00CC3A88">
        <w:rPr>
          <w:sz w:val="24"/>
          <w:szCs w:val="24"/>
        </w:rPr>
        <w:t xml:space="preserve">) - temperature above which the substance cannot exist in the liquid state. </w:t>
      </w:r>
    </w:p>
    <w:p w:rsidR="00C05895" w:rsidRPr="00CC3A88" w:rsidRDefault="00C77192" w:rsidP="00CC3A88">
      <w:pPr>
        <w:numPr>
          <w:ilvl w:val="1"/>
          <w:numId w:val="33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Above this temperature, water cannot b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C3A88">
        <w:rPr>
          <w:sz w:val="24"/>
          <w:szCs w:val="24"/>
        </w:rPr>
        <w:t xml:space="preserve">, no matter how much pressure is applied. </w:t>
      </w:r>
    </w:p>
    <w:p w:rsidR="00C05895" w:rsidRPr="00CC3A88" w:rsidRDefault="00C77192" w:rsidP="00CC3A88">
      <w:pPr>
        <w:numPr>
          <w:ilvl w:val="0"/>
          <w:numId w:val="33"/>
        </w:num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 xml:space="preserve">Critical pressure </w:t>
      </w:r>
      <w:r w:rsidRPr="00CC3A88">
        <w:rPr>
          <w:sz w:val="24"/>
          <w:szCs w:val="24"/>
        </w:rPr>
        <w:t>(</w:t>
      </w:r>
      <w:proofErr w:type="gramStart"/>
      <w:r w:rsidRPr="00CC3A88">
        <w:rPr>
          <w:i/>
          <w:iCs/>
          <w:sz w:val="24"/>
          <w:szCs w:val="24"/>
        </w:rPr>
        <w:t>P</w:t>
      </w:r>
      <w:r w:rsidRPr="00CC3A88">
        <w:rPr>
          <w:i/>
          <w:iCs/>
          <w:sz w:val="24"/>
          <w:szCs w:val="24"/>
          <w:vertAlign w:val="subscript"/>
        </w:rPr>
        <w:t>c</w:t>
      </w:r>
      <w:r w:rsidRPr="00CC3A88">
        <w:rPr>
          <w:i/>
          <w:iCs/>
          <w:sz w:val="24"/>
          <w:szCs w:val="24"/>
        </w:rPr>
        <w:t xml:space="preserve"> </w:t>
      </w:r>
      <w:r w:rsidRPr="00CC3A88">
        <w:rPr>
          <w:sz w:val="24"/>
          <w:szCs w:val="24"/>
        </w:rPr>
        <w:t>)</w:t>
      </w:r>
      <w:proofErr w:type="gramEnd"/>
      <w:r w:rsidRPr="00CC3A88">
        <w:rPr>
          <w:sz w:val="24"/>
          <w:szCs w:val="24"/>
        </w:rPr>
        <w:t xml:space="preserve"> - lowest pressure at which the substance can exist as a liquid at the critical temperature.</w:t>
      </w:r>
    </w:p>
    <w:p w:rsidR="004D04CF" w:rsidRDefault="00CC3A88" w:rsidP="00427399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0-5: Water</w:t>
      </w:r>
    </w:p>
    <w:p w:rsidR="00CC3A88" w:rsidRPr="00CC3A88" w:rsidRDefault="00CC3A88" w:rsidP="00CC3A88">
      <w:pPr>
        <w:spacing w:after="120" w:line="360" w:lineRule="auto"/>
        <w:rPr>
          <w:sz w:val="24"/>
          <w:szCs w:val="24"/>
        </w:rPr>
      </w:pPr>
      <w:r w:rsidRPr="00CC3A88">
        <w:rPr>
          <w:bCs/>
          <w:sz w:val="24"/>
          <w:szCs w:val="24"/>
        </w:rPr>
        <w:t>Physical Properties of Water</w:t>
      </w:r>
    </w:p>
    <w:p w:rsidR="00C77192" w:rsidRPr="00C77192" w:rsidRDefault="00C77192" w:rsidP="00CC3A88">
      <w:pPr>
        <w:numPr>
          <w:ilvl w:val="0"/>
          <w:numId w:val="35"/>
        </w:numPr>
        <w:spacing w:after="120" w:line="360" w:lineRule="auto"/>
        <w:rPr>
          <w:sz w:val="24"/>
          <w:szCs w:val="24"/>
        </w:rPr>
      </w:pPr>
      <w:r w:rsidRPr="00C77192">
        <w:rPr>
          <w:sz w:val="24"/>
          <w:szCs w:val="24"/>
        </w:rPr>
        <w:t xml:space="preserve">At room temperature, pure liquid water is transparent, odorless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5895" w:rsidRPr="00C77192" w:rsidRDefault="00C77192" w:rsidP="00CC3A88">
      <w:pPr>
        <w:numPr>
          <w:ilvl w:val="0"/>
          <w:numId w:val="35"/>
        </w:numPr>
        <w:spacing w:after="120" w:line="360" w:lineRule="auto"/>
        <w:rPr>
          <w:sz w:val="24"/>
          <w:szCs w:val="24"/>
        </w:rPr>
      </w:pPr>
      <w:r w:rsidRPr="00C77192">
        <w:rPr>
          <w:sz w:val="24"/>
          <w:szCs w:val="24"/>
        </w:rPr>
        <w:t>The molar enthalpy of fusion of ice is relatively large compared with the molar enthalpy of fusion of other solids.</w:t>
      </w:r>
    </w:p>
    <w:p w:rsidR="00C05895" w:rsidRPr="00CC3A88" w:rsidRDefault="00C77192" w:rsidP="00CC3A88">
      <w:pPr>
        <w:numPr>
          <w:ilvl w:val="0"/>
          <w:numId w:val="35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Wat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C3A88">
        <w:rPr>
          <w:sz w:val="24"/>
          <w:szCs w:val="24"/>
        </w:rPr>
        <w:t>, because its molecules form an open rigid structure.</w:t>
      </w:r>
    </w:p>
    <w:p w:rsidR="00C05895" w:rsidRPr="00CC3A88" w:rsidRDefault="00C77192" w:rsidP="00CC3A88">
      <w:pPr>
        <w:numPr>
          <w:ilvl w:val="1"/>
          <w:numId w:val="35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 xml:space="preserve">This lower density explains why ic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5895" w:rsidRPr="00CC3A88" w:rsidRDefault="00C77192" w:rsidP="00CC3A88">
      <w:pPr>
        <w:numPr>
          <w:ilvl w:val="0"/>
          <w:numId w:val="35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C3A88">
        <w:rPr>
          <w:sz w:val="24"/>
          <w:szCs w:val="24"/>
        </w:rPr>
        <w:t xml:space="preserve"> (</w:t>
      </w:r>
      <w:proofErr w:type="gramStart"/>
      <w:r w:rsidRPr="00CC3A88">
        <w:rPr>
          <w:sz w:val="24"/>
          <w:szCs w:val="24"/>
        </w:rPr>
        <w:t>vaporized</w:t>
      </w:r>
      <w:proofErr w:type="gramEnd"/>
      <w:r w:rsidRPr="00CC3A88">
        <w:rPr>
          <w:sz w:val="24"/>
          <w:szCs w:val="24"/>
        </w:rPr>
        <w:t xml:space="preserve"> water) stores a great deal of energy as heat.</w:t>
      </w:r>
    </w:p>
    <w:p w:rsidR="00CC3A88" w:rsidRPr="00CC3A88" w:rsidRDefault="00CC3A88" w:rsidP="00CC3A88">
      <w:pPr>
        <w:spacing w:after="120" w:line="360" w:lineRule="auto"/>
        <w:rPr>
          <w:sz w:val="24"/>
          <w:szCs w:val="24"/>
        </w:rPr>
      </w:pPr>
      <w:r w:rsidRPr="00CC3A88">
        <w:rPr>
          <w:b/>
          <w:bCs/>
          <w:sz w:val="24"/>
          <w:szCs w:val="24"/>
        </w:rPr>
        <w:t>Sample Problem A</w:t>
      </w:r>
    </w:p>
    <w:p w:rsidR="00C77192" w:rsidRDefault="00CC3A88" w:rsidP="00CC3A88">
      <w:pPr>
        <w:numPr>
          <w:ilvl w:val="0"/>
          <w:numId w:val="35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 xml:space="preserve">How much energy is absorbed when 47.0 g of ice melts at STP? </w:t>
      </w:r>
    </w:p>
    <w:p w:rsidR="001B702F" w:rsidRDefault="001B702F" w:rsidP="001B702F">
      <w:pPr>
        <w:spacing w:after="120" w:line="360" w:lineRule="auto"/>
        <w:rPr>
          <w:sz w:val="24"/>
          <w:szCs w:val="24"/>
        </w:rPr>
      </w:pPr>
    </w:p>
    <w:p w:rsidR="001B702F" w:rsidRDefault="001B702F" w:rsidP="001B702F">
      <w:pPr>
        <w:spacing w:after="120" w:line="360" w:lineRule="auto"/>
        <w:rPr>
          <w:sz w:val="24"/>
          <w:szCs w:val="24"/>
        </w:rPr>
      </w:pPr>
    </w:p>
    <w:p w:rsidR="001B702F" w:rsidRDefault="001B702F" w:rsidP="001B702F">
      <w:pPr>
        <w:spacing w:after="120" w:line="360" w:lineRule="auto"/>
        <w:rPr>
          <w:sz w:val="24"/>
          <w:szCs w:val="24"/>
        </w:rPr>
      </w:pPr>
    </w:p>
    <w:p w:rsidR="00CC3A88" w:rsidRPr="00CC3A88" w:rsidRDefault="00CC3A88" w:rsidP="00CC3A88">
      <w:pPr>
        <w:numPr>
          <w:ilvl w:val="0"/>
          <w:numId w:val="35"/>
        </w:numPr>
        <w:spacing w:after="120" w:line="360" w:lineRule="auto"/>
        <w:rPr>
          <w:sz w:val="24"/>
          <w:szCs w:val="24"/>
        </w:rPr>
      </w:pPr>
      <w:r w:rsidRPr="00CC3A88">
        <w:rPr>
          <w:sz w:val="24"/>
          <w:szCs w:val="24"/>
        </w:rPr>
        <w:t>How much energy is absorbed when this same mass of liquid water boils?</w:t>
      </w:r>
    </w:p>
    <w:p w:rsidR="00CC3A88" w:rsidRPr="00CC3A88" w:rsidRDefault="00CC3A88" w:rsidP="00427399">
      <w:pPr>
        <w:spacing w:after="120" w:line="360" w:lineRule="auto"/>
        <w:rPr>
          <w:sz w:val="24"/>
          <w:szCs w:val="24"/>
        </w:rPr>
      </w:pPr>
    </w:p>
    <w:sectPr w:rsidR="00CC3A88" w:rsidRPr="00CC3A88" w:rsidSect="00EC1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3C0"/>
    <w:multiLevelType w:val="hybridMultilevel"/>
    <w:tmpl w:val="9DE4C8C0"/>
    <w:lvl w:ilvl="0" w:tplc="E3B67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EE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6E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E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2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C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B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69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E34EFA"/>
    <w:multiLevelType w:val="hybridMultilevel"/>
    <w:tmpl w:val="3AEA991E"/>
    <w:lvl w:ilvl="0" w:tplc="9928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4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0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8B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C9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2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8C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E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C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100553"/>
    <w:multiLevelType w:val="hybridMultilevel"/>
    <w:tmpl w:val="FF005B92"/>
    <w:lvl w:ilvl="0" w:tplc="52F4E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64EFE">
      <w:start w:val="7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E3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C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A8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08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83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A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7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460C5"/>
    <w:multiLevelType w:val="hybridMultilevel"/>
    <w:tmpl w:val="7F6E2E6C"/>
    <w:lvl w:ilvl="0" w:tplc="36360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E3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8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2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06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AE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A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BB79C5"/>
    <w:multiLevelType w:val="hybridMultilevel"/>
    <w:tmpl w:val="977CF41E"/>
    <w:lvl w:ilvl="0" w:tplc="A342C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6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6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E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83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C5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C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2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69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ED7370"/>
    <w:multiLevelType w:val="hybridMultilevel"/>
    <w:tmpl w:val="D434890A"/>
    <w:lvl w:ilvl="0" w:tplc="DC5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2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A5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0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D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E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C8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CB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4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A501F8"/>
    <w:multiLevelType w:val="hybridMultilevel"/>
    <w:tmpl w:val="3F62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0E7"/>
    <w:multiLevelType w:val="hybridMultilevel"/>
    <w:tmpl w:val="ACB89B36"/>
    <w:lvl w:ilvl="0" w:tplc="D0DE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01734">
      <w:start w:val="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62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24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CD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64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32F4E"/>
    <w:multiLevelType w:val="hybridMultilevel"/>
    <w:tmpl w:val="EFAA140A"/>
    <w:lvl w:ilvl="0" w:tplc="26E0D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4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6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A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E2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08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4B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D556C"/>
    <w:multiLevelType w:val="hybridMultilevel"/>
    <w:tmpl w:val="C16A8D2C"/>
    <w:lvl w:ilvl="0" w:tplc="31C0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C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C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C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4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47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A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8D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2B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050DF6"/>
    <w:multiLevelType w:val="hybridMultilevel"/>
    <w:tmpl w:val="7F380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6F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2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22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A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40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6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B90750"/>
    <w:multiLevelType w:val="hybridMultilevel"/>
    <w:tmpl w:val="B46E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CB158">
      <w:start w:val="1050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1CC7"/>
    <w:multiLevelType w:val="hybridMultilevel"/>
    <w:tmpl w:val="6F5C7CDA"/>
    <w:lvl w:ilvl="0" w:tplc="5CFE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C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E3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AF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81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A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2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A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0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1A27AC"/>
    <w:multiLevelType w:val="hybridMultilevel"/>
    <w:tmpl w:val="5D68E15E"/>
    <w:lvl w:ilvl="0" w:tplc="B06A4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CCB158">
      <w:start w:val="1050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87D7C"/>
    <w:multiLevelType w:val="hybridMultilevel"/>
    <w:tmpl w:val="B00C4BCE"/>
    <w:lvl w:ilvl="0" w:tplc="8756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6F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2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22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A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40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6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797600"/>
    <w:multiLevelType w:val="hybridMultilevel"/>
    <w:tmpl w:val="49F832F2"/>
    <w:lvl w:ilvl="0" w:tplc="F7FE7D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E79C6">
      <w:start w:val="11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C8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62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B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E3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45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9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64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E05B3"/>
    <w:multiLevelType w:val="hybridMultilevel"/>
    <w:tmpl w:val="9D1EF44C"/>
    <w:lvl w:ilvl="0" w:tplc="CF3A8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6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CB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C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0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0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E7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2814F8"/>
    <w:multiLevelType w:val="hybridMultilevel"/>
    <w:tmpl w:val="5626467C"/>
    <w:lvl w:ilvl="0" w:tplc="869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6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83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8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4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C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29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4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AC42D3"/>
    <w:multiLevelType w:val="hybridMultilevel"/>
    <w:tmpl w:val="C674E15C"/>
    <w:lvl w:ilvl="0" w:tplc="1AD0F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29CD8">
      <w:start w:val="9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642CA">
      <w:start w:val="9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07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A9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0E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2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83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80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41396"/>
    <w:multiLevelType w:val="hybridMultilevel"/>
    <w:tmpl w:val="04F4626E"/>
    <w:lvl w:ilvl="0" w:tplc="B06A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CB158">
      <w:start w:val="1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C3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E5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B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E6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4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4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61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A1473"/>
    <w:multiLevelType w:val="hybridMultilevel"/>
    <w:tmpl w:val="73EE0A26"/>
    <w:lvl w:ilvl="0" w:tplc="CBFC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89DB8">
      <w:start w:val="7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06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8F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0F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01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0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E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DD74BC"/>
    <w:multiLevelType w:val="hybridMultilevel"/>
    <w:tmpl w:val="67BC1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96632"/>
    <w:multiLevelType w:val="hybridMultilevel"/>
    <w:tmpl w:val="BEEC00D4"/>
    <w:lvl w:ilvl="0" w:tplc="09A68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E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8F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AC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A0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6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64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E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027657"/>
    <w:multiLevelType w:val="hybridMultilevel"/>
    <w:tmpl w:val="66649090"/>
    <w:lvl w:ilvl="0" w:tplc="816A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A9DCE">
      <w:start w:val="9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2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6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E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1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8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C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4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495BD1"/>
    <w:multiLevelType w:val="hybridMultilevel"/>
    <w:tmpl w:val="6E6A541A"/>
    <w:lvl w:ilvl="0" w:tplc="BED0AF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64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42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89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A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62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E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8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2C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33B99"/>
    <w:multiLevelType w:val="hybridMultilevel"/>
    <w:tmpl w:val="4F725BDC"/>
    <w:lvl w:ilvl="0" w:tplc="6FA0E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A6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6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78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C3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E4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E8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8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E439B9"/>
    <w:multiLevelType w:val="hybridMultilevel"/>
    <w:tmpl w:val="61709AC6"/>
    <w:lvl w:ilvl="0" w:tplc="1E8E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8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2A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6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0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0D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2B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4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0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510CB7"/>
    <w:multiLevelType w:val="hybridMultilevel"/>
    <w:tmpl w:val="157A4DE6"/>
    <w:lvl w:ilvl="0" w:tplc="FD229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26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C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E5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4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6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2D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E7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C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880152"/>
    <w:multiLevelType w:val="hybridMultilevel"/>
    <w:tmpl w:val="84D43CF4"/>
    <w:lvl w:ilvl="0" w:tplc="EA3C9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CB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A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04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8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6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09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A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A30F8A"/>
    <w:multiLevelType w:val="hybridMultilevel"/>
    <w:tmpl w:val="A192DB10"/>
    <w:lvl w:ilvl="0" w:tplc="6D82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A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EE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25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A2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07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8D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87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42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255B96"/>
    <w:multiLevelType w:val="hybridMultilevel"/>
    <w:tmpl w:val="964C8B92"/>
    <w:lvl w:ilvl="0" w:tplc="CF46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6A506">
      <w:start w:val="10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61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8B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0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8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C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E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C015C5"/>
    <w:multiLevelType w:val="hybridMultilevel"/>
    <w:tmpl w:val="9E42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63A6F"/>
    <w:multiLevelType w:val="hybridMultilevel"/>
    <w:tmpl w:val="DD1E8B9C"/>
    <w:lvl w:ilvl="0" w:tplc="53A8A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A33A6">
      <w:start w:val="9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A9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4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8D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2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C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3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02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B32F09"/>
    <w:multiLevelType w:val="hybridMultilevel"/>
    <w:tmpl w:val="49500D18"/>
    <w:lvl w:ilvl="0" w:tplc="AC721D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EF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45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63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87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F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83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62307"/>
    <w:multiLevelType w:val="hybridMultilevel"/>
    <w:tmpl w:val="E2D47996"/>
    <w:lvl w:ilvl="0" w:tplc="F2DC9A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29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AD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2C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68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8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F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C1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A3E43"/>
    <w:multiLevelType w:val="hybridMultilevel"/>
    <w:tmpl w:val="BF1AF9F6"/>
    <w:lvl w:ilvl="0" w:tplc="1802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4CD46">
      <w:start w:val="8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0A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8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83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0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AD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46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35"/>
  </w:num>
  <w:num w:numId="5">
    <w:abstractNumId w:val="17"/>
  </w:num>
  <w:num w:numId="6">
    <w:abstractNumId w:val="3"/>
  </w:num>
  <w:num w:numId="7">
    <w:abstractNumId w:val="8"/>
  </w:num>
  <w:num w:numId="8">
    <w:abstractNumId w:val="22"/>
  </w:num>
  <w:num w:numId="9">
    <w:abstractNumId w:val="11"/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9"/>
  </w:num>
  <w:num w:numId="15">
    <w:abstractNumId w:val="10"/>
  </w:num>
  <w:num w:numId="16">
    <w:abstractNumId w:val="21"/>
  </w:num>
  <w:num w:numId="17">
    <w:abstractNumId w:val="25"/>
  </w:num>
  <w:num w:numId="18">
    <w:abstractNumId w:val="33"/>
  </w:num>
  <w:num w:numId="19">
    <w:abstractNumId w:val="15"/>
  </w:num>
  <w:num w:numId="20">
    <w:abstractNumId w:val="24"/>
  </w:num>
  <w:num w:numId="21">
    <w:abstractNumId w:val="2"/>
  </w:num>
  <w:num w:numId="22">
    <w:abstractNumId w:val="13"/>
  </w:num>
  <w:num w:numId="23">
    <w:abstractNumId w:val="18"/>
  </w:num>
  <w:num w:numId="24">
    <w:abstractNumId w:val="34"/>
  </w:num>
  <w:num w:numId="25">
    <w:abstractNumId w:val="12"/>
  </w:num>
  <w:num w:numId="26">
    <w:abstractNumId w:val="0"/>
  </w:num>
  <w:num w:numId="27">
    <w:abstractNumId w:val="32"/>
  </w:num>
  <w:num w:numId="28">
    <w:abstractNumId w:val="30"/>
  </w:num>
  <w:num w:numId="29">
    <w:abstractNumId w:val="7"/>
  </w:num>
  <w:num w:numId="30">
    <w:abstractNumId w:val="4"/>
  </w:num>
  <w:num w:numId="31">
    <w:abstractNumId w:val="1"/>
  </w:num>
  <w:num w:numId="32">
    <w:abstractNumId w:val="28"/>
  </w:num>
  <w:num w:numId="33">
    <w:abstractNumId w:val="27"/>
  </w:num>
  <w:num w:numId="34">
    <w:abstractNumId w:val="20"/>
  </w:num>
  <w:num w:numId="35">
    <w:abstractNumId w:val="23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4"/>
    <w:rsid w:val="00082BA5"/>
    <w:rsid w:val="00096E13"/>
    <w:rsid w:val="000C0D3B"/>
    <w:rsid w:val="000F5D41"/>
    <w:rsid w:val="0011616A"/>
    <w:rsid w:val="00122D54"/>
    <w:rsid w:val="00137884"/>
    <w:rsid w:val="001711FE"/>
    <w:rsid w:val="00171579"/>
    <w:rsid w:val="00174B9C"/>
    <w:rsid w:val="001806C5"/>
    <w:rsid w:val="00191F58"/>
    <w:rsid w:val="001B6BB6"/>
    <w:rsid w:val="001B702F"/>
    <w:rsid w:val="001E10F9"/>
    <w:rsid w:val="001E1465"/>
    <w:rsid w:val="0021453F"/>
    <w:rsid w:val="00220106"/>
    <w:rsid w:val="00222881"/>
    <w:rsid w:val="002328F4"/>
    <w:rsid w:val="00242F9B"/>
    <w:rsid w:val="00251FE0"/>
    <w:rsid w:val="00284EB7"/>
    <w:rsid w:val="00291593"/>
    <w:rsid w:val="002B0BD2"/>
    <w:rsid w:val="002B75AF"/>
    <w:rsid w:val="002C3406"/>
    <w:rsid w:val="002D1888"/>
    <w:rsid w:val="003049E5"/>
    <w:rsid w:val="00307DBE"/>
    <w:rsid w:val="0037184A"/>
    <w:rsid w:val="00385816"/>
    <w:rsid w:val="003B06D1"/>
    <w:rsid w:val="00404D23"/>
    <w:rsid w:val="00427399"/>
    <w:rsid w:val="00432EE2"/>
    <w:rsid w:val="004550A3"/>
    <w:rsid w:val="0048126F"/>
    <w:rsid w:val="00483340"/>
    <w:rsid w:val="004A31E9"/>
    <w:rsid w:val="004D04CF"/>
    <w:rsid w:val="005859B3"/>
    <w:rsid w:val="005A10AA"/>
    <w:rsid w:val="005D57B0"/>
    <w:rsid w:val="0060685D"/>
    <w:rsid w:val="00664571"/>
    <w:rsid w:val="00690302"/>
    <w:rsid w:val="006A058C"/>
    <w:rsid w:val="006A67E4"/>
    <w:rsid w:val="007301E4"/>
    <w:rsid w:val="00786648"/>
    <w:rsid w:val="007B0879"/>
    <w:rsid w:val="007D195E"/>
    <w:rsid w:val="007E32ED"/>
    <w:rsid w:val="008220AF"/>
    <w:rsid w:val="00823D10"/>
    <w:rsid w:val="008623B9"/>
    <w:rsid w:val="00892F5A"/>
    <w:rsid w:val="008C30AC"/>
    <w:rsid w:val="0091199C"/>
    <w:rsid w:val="00923F22"/>
    <w:rsid w:val="009724A1"/>
    <w:rsid w:val="009C7DA9"/>
    <w:rsid w:val="009E01FB"/>
    <w:rsid w:val="009F3207"/>
    <w:rsid w:val="00A102A4"/>
    <w:rsid w:val="00A54A4D"/>
    <w:rsid w:val="00A5770D"/>
    <w:rsid w:val="00AA3329"/>
    <w:rsid w:val="00AF1BF1"/>
    <w:rsid w:val="00B11CA3"/>
    <w:rsid w:val="00B213F9"/>
    <w:rsid w:val="00B41ED1"/>
    <w:rsid w:val="00B464B7"/>
    <w:rsid w:val="00B61227"/>
    <w:rsid w:val="00B734AD"/>
    <w:rsid w:val="00B92948"/>
    <w:rsid w:val="00BD22C8"/>
    <w:rsid w:val="00BF7D96"/>
    <w:rsid w:val="00C04566"/>
    <w:rsid w:val="00C05895"/>
    <w:rsid w:val="00C14C2F"/>
    <w:rsid w:val="00C500B3"/>
    <w:rsid w:val="00C738D8"/>
    <w:rsid w:val="00C77192"/>
    <w:rsid w:val="00C92216"/>
    <w:rsid w:val="00C92783"/>
    <w:rsid w:val="00C95317"/>
    <w:rsid w:val="00CC3A88"/>
    <w:rsid w:val="00CE373E"/>
    <w:rsid w:val="00D750CC"/>
    <w:rsid w:val="00E45303"/>
    <w:rsid w:val="00EC19AE"/>
    <w:rsid w:val="00F158F5"/>
    <w:rsid w:val="00F26C6E"/>
    <w:rsid w:val="00F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694D5-3978-4FD1-8886-3022D7EC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E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4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5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7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1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54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6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6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0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27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0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017">
          <w:marLeft w:val="18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45">
          <w:marLeft w:val="18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20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88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17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7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8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87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676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6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792">
          <w:marLeft w:val="10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18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5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25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6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1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3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15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73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74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13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96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01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30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02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5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0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1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5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7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50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8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42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7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0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53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34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30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24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4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29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401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43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1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9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31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7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3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0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75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62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80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0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1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63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9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4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3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703">
          <w:marLeft w:val="23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39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2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3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0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67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80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55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74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0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86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3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66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44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55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05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10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69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19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569">
          <w:marLeft w:val="72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6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5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4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7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09">
          <w:marLeft w:val="18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0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6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8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77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659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0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1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398">
          <w:marLeft w:val="10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303">
          <w:marLeft w:val="10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70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9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02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5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7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06">
          <w:marLeft w:val="10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67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2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58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8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80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7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78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87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81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6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515">
          <w:marLeft w:val="10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4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4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93">
          <w:marLeft w:val="10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33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4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9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9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15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2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5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24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7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56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3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85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452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626">
          <w:marLeft w:val="10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5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2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0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63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3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347">
          <w:marLeft w:val="10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6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365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76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41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50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4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03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073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95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9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4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88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53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00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7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6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7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57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38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8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0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68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15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14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129">
          <w:marLeft w:val="10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296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875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765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72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3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3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05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71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67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9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58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01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22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36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8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5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3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08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9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4006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0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33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9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9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573">
          <w:marLeft w:val="10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2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49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37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2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9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9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2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0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03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3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54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42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65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0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86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1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1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59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0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92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89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53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6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41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8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03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4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0EA2-4143-4695-8F02-BBFA7A1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bean</dc:creator>
  <cp:lastModifiedBy>Neil Marshall</cp:lastModifiedBy>
  <cp:revision>2</cp:revision>
  <dcterms:created xsi:type="dcterms:W3CDTF">2017-02-02T22:07:00Z</dcterms:created>
  <dcterms:modified xsi:type="dcterms:W3CDTF">2017-02-02T22:07:00Z</dcterms:modified>
</cp:coreProperties>
</file>